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Республикэм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FD1A6A" w:rsidRDefault="00763799" w:rsidP="0042774C">
      <w:pPr>
        <w:jc w:val="center"/>
        <w:rPr>
          <w:iCs/>
        </w:rPr>
      </w:pPr>
      <w:r>
        <w:t>о</w:t>
      </w:r>
      <w:r w:rsidR="0042774C" w:rsidRPr="00776E35">
        <w:t>т</w:t>
      </w:r>
      <w:r>
        <w:t xml:space="preserve"> </w:t>
      </w:r>
      <w:r w:rsidR="00FB664F">
        <w:rPr>
          <w:i/>
          <w:szCs w:val="28"/>
          <w:u w:val="single"/>
        </w:rPr>
        <w:t>12.05.2021   № 1041</w:t>
      </w:r>
      <w:r w:rsidR="00D26895">
        <w:rPr>
          <w:i/>
          <w:szCs w:val="28"/>
          <w:u w:val="single"/>
        </w:rPr>
        <w:t>-р</w:t>
      </w:r>
      <w:bookmarkStart w:id="0" w:name="_GoBack"/>
      <w:bookmarkEnd w:id="0"/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583412" w:rsidRDefault="00583412" w:rsidP="0042774C">
      <w:pPr>
        <w:jc w:val="center"/>
        <w:rPr>
          <w:b/>
          <w:szCs w:val="28"/>
        </w:rPr>
      </w:pPr>
    </w:p>
    <w:p w:rsidR="00F04B09" w:rsidRDefault="00F04B09" w:rsidP="00FD1A6A">
      <w:pPr>
        <w:rPr>
          <w:b/>
          <w:szCs w:val="28"/>
        </w:rPr>
      </w:pPr>
    </w:p>
    <w:p w:rsidR="004E3B73" w:rsidRPr="0084481B" w:rsidRDefault="004E3B73" w:rsidP="00FD1A6A">
      <w:pPr>
        <w:rPr>
          <w:b/>
          <w:szCs w:val="28"/>
        </w:rPr>
      </w:pPr>
    </w:p>
    <w:p w:rsidR="00583412" w:rsidRPr="00FD1A6A" w:rsidRDefault="00FD1A6A" w:rsidP="00FD1A6A">
      <w:pPr>
        <w:jc w:val="center"/>
        <w:rPr>
          <w:b/>
          <w:bCs/>
          <w:szCs w:val="28"/>
        </w:rPr>
      </w:pPr>
      <w:r w:rsidRPr="00FD1A6A">
        <w:rPr>
          <w:b/>
          <w:bCs/>
          <w:szCs w:val="28"/>
        </w:rPr>
        <w:t xml:space="preserve">О начале приема предложений от населения муниципального образования «Город Майкоп» по мероприятиям, которые целесообразно реализовать на общественной территории в рамках участия муниципального образования «Город Майкоп» </w:t>
      </w:r>
      <w:r>
        <w:rPr>
          <w:b/>
          <w:bCs/>
          <w:szCs w:val="28"/>
        </w:rPr>
        <w:t xml:space="preserve">                                </w:t>
      </w:r>
      <w:r w:rsidRPr="00FD1A6A">
        <w:rPr>
          <w:b/>
          <w:bCs/>
          <w:szCs w:val="28"/>
        </w:rPr>
        <w:t>во Всероссийском конкурсе лучших проектов создания комфортной городской среды</w:t>
      </w:r>
    </w:p>
    <w:p w:rsidR="00FD1A6A" w:rsidRDefault="00FD1A6A" w:rsidP="00FD1A6A">
      <w:pPr>
        <w:jc w:val="center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F04B09" w:rsidRDefault="00F04B09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 xml:space="preserve">В соответствии </w:t>
      </w:r>
      <w:r w:rsidR="00424574" w:rsidRPr="00473131">
        <w:rPr>
          <w:szCs w:val="28"/>
        </w:rPr>
        <w:t>с Федеральным законом от 06.10.2003 № 131-ФЗ «Об общих принципах организации местного самоуправления в Российской Федерации», постановлением Правительства Российской Федерации от 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424574">
        <w:rPr>
          <w:szCs w:val="28"/>
        </w:rPr>
        <w:t>,</w:t>
      </w:r>
      <w:r w:rsidRPr="0042774C">
        <w:rPr>
          <w:szCs w:val="28"/>
        </w:rPr>
        <w:t xml:space="preserve"> </w:t>
      </w:r>
      <w:r w:rsidR="00424574">
        <w:rPr>
          <w:szCs w:val="28"/>
        </w:rPr>
        <w:t>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</w:t>
      </w:r>
      <w:r w:rsidR="000C32FC">
        <w:rPr>
          <w:szCs w:val="28"/>
        </w:rPr>
        <w:t>»</w:t>
      </w:r>
      <w:r w:rsidRPr="0042774C">
        <w:rPr>
          <w:szCs w:val="28"/>
        </w:rPr>
        <w:t>:</w:t>
      </w:r>
    </w:p>
    <w:p w:rsidR="00FD1A6A" w:rsidRDefault="00674051" w:rsidP="00424574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52275" w:rsidRPr="00352275">
        <w:rPr>
          <w:szCs w:val="28"/>
        </w:rPr>
        <w:t xml:space="preserve">Решение о начале приема предложений от населения муниципального образования «Город Майкоп» по мероприятиям, которые целесообразно реализовать на общественной территории, выбранной для участия во Всероссийском конкурсе лучших проектов создания комфортной городской среды – лесопарковая территория «МЭЗДАХ» (далее - </w:t>
      </w:r>
      <w:r w:rsidR="00352275">
        <w:rPr>
          <w:szCs w:val="28"/>
        </w:rPr>
        <w:t>предложения), считать принятым</w:t>
      </w:r>
      <w:r w:rsidR="00FD1A6A" w:rsidRPr="00FD1A6A">
        <w:rPr>
          <w:szCs w:val="28"/>
        </w:rPr>
        <w:t>.</w:t>
      </w:r>
    </w:p>
    <w:p w:rsidR="00FD1A6A" w:rsidRPr="00FD1A6A" w:rsidRDefault="004E3B73" w:rsidP="005E572B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54563</wp:posOffset>
            </wp:positionH>
            <wp:positionV relativeFrom="margin">
              <wp:posOffset>903845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A6A" w:rsidRPr="00FD1A6A">
        <w:rPr>
          <w:szCs w:val="28"/>
        </w:rPr>
        <w:t xml:space="preserve">2. Прием предложений от населения муниципального образования «Город Майкоп» </w:t>
      </w:r>
      <w:r w:rsidR="00FD1A6A">
        <w:rPr>
          <w:szCs w:val="28"/>
        </w:rPr>
        <w:t xml:space="preserve">провести </w:t>
      </w:r>
      <w:r w:rsidR="00FD1A6A" w:rsidRPr="00FD1A6A">
        <w:rPr>
          <w:szCs w:val="28"/>
        </w:rPr>
        <w:t xml:space="preserve">в сроки с </w:t>
      </w:r>
      <w:r w:rsidR="00FD1A6A">
        <w:rPr>
          <w:szCs w:val="28"/>
        </w:rPr>
        <w:t>13.05.2021 по 18.05.2021</w:t>
      </w:r>
      <w:r w:rsidR="00FD1A6A" w:rsidRPr="00FD1A6A">
        <w:rPr>
          <w:szCs w:val="28"/>
        </w:rPr>
        <w:t xml:space="preserve"> включительно путем </w:t>
      </w:r>
      <w:r w:rsidR="005E572B" w:rsidRPr="005E572B">
        <w:rPr>
          <w:szCs w:val="28"/>
        </w:rPr>
        <w:t>подачи письменн</w:t>
      </w:r>
      <w:r w:rsidR="005E572B">
        <w:rPr>
          <w:szCs w:val="28"/>
        </w:rPr>
        <w:t>ых</w:t>
      </w:r>
      <w:r w:rsidR="005E572B" w:rsidRPr="005E572B">
        <w:rPr>
          <w:szCs w:val="28"/>
        </w:rPr>
        <w:t xml:space="preserve"> </w:t>
      </w:r>
      <w:r w:rsidR="005E572B">
        <w:rPr>
          <w:szCs w:val="28"/>
        </w:rPr>
        <w:t>предложений</w:t>
      </w:r>
      <w:r w:rsidR="005E572B" w:rsidRPr="005E572B">
        <w:rPr>
          <w:szCs w:val="28"/>
        </w:rPr>
        <w:t xml:space="preserve"> на электронную почту zhkh19@mail.ru.</w:t>
      </w:r>
    </w:p>
    <w:p w:rsidR="00674051" w:rsidRPr="0042774C" w:rsidRDefault="00B03AB0" w:rsidP="0067405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74051">
        <w:rPr>
          <w:szCs w:val="28"/>
        </w:rPr>
        <w:t xml:space="preserve">. </w:t>
      </w:r>
      <w:r w:rsidR="00674051" w:rsidRPr="00C14805">
        <w:rPr>
          <w:szCs w:val="28"/>
        </w:rPr>
        <w:t xml:space="preserve">Контроль за исполнением настоящего распоряжения возложить на </w:t>
      </w:r>
      <w:r w:rsidR="003B516E">
        <w:rPr>
          <w:szCs w:val="28"/>
        </w:rPr>
        <w:t>исполняющего обязанности заместителя Главы</w:t>
      </w:r>
      <w:r w:rsidR="00674051">
        <w:rPr>
          <w:szCs w:val="28"/>
        </w:rPr>
        <w:t xml:space="preserve"> </w:t>
      </w:r>
      <w:r w:rsidR="00674051" w:rsidRPr="00C14805">
        <w:rPr>
          <w:szCs w:val="28"/>
        </w:rPr>
        <w:t xml:space="preserve">Администрации муниципального образования «Город Майкоп» </w:t>
      </w:r>
      <w:r w:rsidR="003B516E">
        <w:rPr>
          <w:szCs w:val="28"/>
        </w:rPr>
        <w:t>П.В. Долгова</w:t>
      </w:r>
      <w:r w:rsidR="00674051" w:rsidRPr="00C14805">
        <w:rPr>
          <w:szCs w:val="28"/>
        </w:rPr>
        <w:t>.</w:t>
      </w:r>
    </w:p>
    <w:p w:rsidR="00B03AB0" w:rsidRDefault="00B03AB0" w:rsidP="00B03AB0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t>4</w:t>
      </w:r>
      <w:r w:rsidR="00674051">
        <w:rPr>
          <w:szCs w:val="28"/>
        </w:rPr>
        <w:t xml:space="preserve">. </w:t>
      </w:r>
      <w:r w:rsidR="001C464B" w:rsidRPr="001C464B">
        <w:rPr>
          <w:color w:val="000000"/>
          <w:szCs w:val="28"/>
        </w:rPr>
        <w:t>Настоящее распоряжение разместить на официальном сайте Администрации муниципально</w:t>
      </w:r>
      <w:r w:rsidR="001C464B">
        <w:rPr>
          <w:color w:val="000000"/>
          <w:szCs w:val="28"/>
        </w:rPr>
        <w:t>го образования «Город Майкоп»</w:t>
      </w:r>
      <w:r w:rsidR="00674051" w:rsidRPr="0042774C">
        <w:rPr>
          <w:color w:val="000000"/>
          <w:szCs w:val="28"/>
        </w:rPr>
        <w:t>.</w:t>
      </w:r>
    </w:p>
    <w:p w:rsidR="00B418D1" w:rsidRPr="00B03AB0" w:rsidRDefault="00B03AB0" w:rsidP="00B03AB0">
      <w:pPr>
        <w:tabs>
          <w:tab w:val="left" w:pos="851"/>
        </w:tabs>
        <w:suppressAutoHyphens/>
        <w:ind w:firstLine="709"/>
        <w:jc w:val="both"/>
        <w:rPr>
          <w:bCs/>
          <w:noProof/>
          <w:szCs w:val="28"/>
        </w:rPr>
      </w:pPr>
      <w:r w:rsidRPr="00B03AB0">
        <w:rPr>
          <w:bCs/>
          <w:noProof/>
          <w:szCs w:val="28"/>
        </w:rPr>
        <w:t>5</w:t>
      </w:r>
      <w:r w:rsidR="00674051" w:rsidRPr="00B03AB0">
        <w:rPr>
          <w:bCs/>
          <w:noProof/>
          <w:szCs w:val="28"/>
        </w:rPr>
        <w:t xml:space="preserve">. </w:t>
      </w:r>
      <w:r w:rsidR="00EE1163" w:rsidRPr="00B03AB0">
        <w:rPr>
          <w:bCs/>
          <w:noProof/>
          <w:szCs w:val="28"/>
        </w:rPr>
        <w:t>Р</w:t>
      </w:r>
      <w:r w:rsidR="00B418D1" w:rsidRPr="00B03AB0">
        <w:rPr>
          <w:bCs/>
          <w:noProof/>
          <w:szCs w:val="28"/>
        </w:rPr>
        <w:t>аспоряжение</w:t>
      </w:r>
      <w:r w:rsidR="00EE1163" w:rsidRPr="00B03AB0">
        <w:rPr>
          <w:bCs/>
          <w:noProof/>
          <w:szCs w:val="28"/>
        </w:rPr>
        <w:t xml:space="preserve"> </w:t>
      </w:r>
      <w:r>
        <w:rPr>
          <w:bCs/>
          <w:noProof/>
          <w:szCs w:val="28"/>
        </w:rPr>
        <w:t>«</w:t>
      </w:r>
      <w:r w:rsidRPr="00B03AB0">
        <w:rPr>
          <w:bCs/>
          <w:noProof/>
          <w:szCs w:val="28"/>
        </w:rPr>
        <w:t>О начале приема предложений от населения муниципального образования «Город Майкоп» по мероприятиям, которые целесообразно реализовать на общественной территории в рамках участия муниципального образования «Город Майкоп» во Всероссийском конкурсе лучших проектов создания комфортной городской среды</w:t>
      </w:r>
      <w:r>
        <w:rPr>
          <w:bCs/>
          <w:noProof/>
          <w:szCs w:val="28"/>
        </w:rPr>
        <w:t>»</w:t>
      </w:r>
      <w:r w:rsidRPr="00B03AB0">
        <w:rPr>
          <w:bCs/>
          <w:noProof/>
          <w:szCs w:val="28"/>
        </w:rPr>
        <w:t xml:space="preserve"> </w:t>
      </w:r>
      <w:r w:rsidR="00B418D1" w:rsidRPr="00B03AB0">
        <w:rPr>
          <w:bCs/>
          <w:noProof/>
          <w:szCs w:val="28"/>
        </w:rPr>
        <w:t>вступает в силу со дня его подписания.</w:t>
      </w:r>
    </w:p>
    <w:p w:rsidR="00B418D1" w:rsidRDefault="00B418D1" w:rsidP="00B418D1">
      <w:pPr>
        <w:suppressAutoHyphens/>
      </w:pPr>
    </w:p>
    <w:p w:rsidR="0082074A" w:rsidRDefault="0082074A" w:rsidP="00B418D1">
      <w:pPr>
        <w:suppressAutoHyphens/>
      </w:pPr>
    </w:p>
    <w:p w:rsidR="00674051" w:rsidRDefault="00674051" w:rsidP="00B418D1">
      <w:pPr>
        <w:suppressAutoHyphens/>
      </w:pPr>
    </w:p>
    <w:p w:rsidR="00583412" w:rsidRDefault="0082074A" w:rsidP="00B418D1">
      <w:pPr>
        <w:suppressAutoHyphens/>
      </w:pPr>
      <w:r>
        <w:t>Исполняющий обязанности</w:t>
      </w:r>
    </w:p>
    <w:p w:rsidR="00B418D1" w:rsidRDefault="00B418D1" w:rsidP="00B418D1">
      <w:pPr>
        <w:suppressAutoHyphens/>
      </w:pPr>
      <w:r>
        <w:t>Глав</w:t>
      </w:r>
      <w:r w:rsidR="003B516E">
        <w:t>ы</w:t>
      </w:r>
      <w:r>
        <w:t xml:space="preserve">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</w:t>
      </w:r>
      <w:r w:rsidR="00D335E1">
        <w:t xml:space="preserve"> </w:t>
      </w:r>
      <w:r>
        <w:t xml:space="preserve">               </w:t>
      </w:r>
      <w:r w:rsidR="003B516E">
        <w:t>С.В. Стельмах</w:t>
      </w:r>
    </w:p>
    <w:sectPr w:rsidR="00B418D1" w:rsidRPr="0042774C" w:rsidSect="00EE1163">
      <w:headerReference w:type="even" r:id="rId10"/>
      <w:headerReference w:type="default" r:id="rId11"/>
      <w:head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DB" w:rsidRDefault="00C24BDB">
      <w:r>
        <w:separator/>
      </w:r>
    </w:p>
  </w:endnote>
  <w:endnote w:type="continuationSeparator" w:id="0">
    <w:p w:rsidR="00C24BDB" w:rsidRDefault="00C2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DB" w:rsidRDefault="00C24BDB">
      <w:r>
        <w:separator/>
      </w:r>
    </w:p>
  </w:footnote>
  <w:footnote w:type="continuationSeparator" w:id="0">
    <w:p w:rsidR="00C24BDB" w:rsidRDefault="00C2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95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1135"/>
    <w:rsid w:val="000B4731"/>
    <w:rsid w:val="000C32FC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C464B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30102A"/>
    <w:rsid w:val="003029D3"/>
    <w:rsid w:val="00304AA4"/>
    <w:rsid w:val="00305DC5"/>
    <w:rsid w:val="00306107"/>
    <w:rsid w:val="0030667B"/>
    <w:rsid w:val="00313F7E"/>
    <w:rsid w:val="003169B8"/>
    <w:rsid w:val="00316FB9"/>
    <w:rsid w:val="003203B9"/>
    <w:rsid w:val="00337607"/>
    <w:rsid w:val="00344740"/>
    <w:rsid w:val="00347EB5"/>
    <w:rsid w:val="0035227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B516E"/>
    <w:rsid w:val="003C1D5B"/>
    <w:rsid w:val="003C3E55"/>
    <w:rsid w:val="003D2A39"/>
    <w:rsid w:val="003D6F45"/>
    <w:rsid w:val="003E7CCD"/>
    <w:rsid w:val="003F36B9"/>
    <w:rsid w:val="003F511D"/>
    <w:rsid w:val="003F73EE"/>
    <w:rsid w:val="00405032"/>
    <w:rsid w:val="004057E0"/>
    <w:rsid w:val="0040627E"/>
    <w:rsid w:val="00407050"/>
    <w:rsid w:val="00424574"/>
    <w:rsid w:val="0042774C"/>
    <w:rsid w:val="0044322F"/>
    <w:rsid w:val="004516BE"/>
    <w:rsid w:val="00454844"/>
    <w:rsid w:val="00455A8F"/>
    <w:rsid w:val="0046671E"/>
    <w:rsid w:val="00466725"/>
    <w:rsid w:val="00472642"/>
    <w:rsid w:val="004A2EDE"/>
    <w:rsid w:val="004B1E1E"/>
    <w:rsid w:val="004B363D"/>
    <w:rsid w:val="004B4BD8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E3B73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A722C"/>
    <w:rsid w:val="005C0264"/>
    <w:rsid w:val="005C3902"/>
    <w:rsid w:val="005D0C3F"/>
    <w:rsid w:val="005D3483"/>
    <w:rsid w:val="005D413D"/>
    <w:rsid w:val="005E30F7"/>
    <w:rsid w:val="005E3CD3"/>
    <w:rsid w:val="005E572B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63799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074A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C1B09"/>
    <w:rsid w:val="008C3C7B"/>
    <w:rsid w:val="008C63F7"/>
    <w:rsid w:val="008D1410"/>
    <w:rsid w:val="008D736F"/>
    <w:rsid w:val="008E3988"/>
    <w:rsid w:val="008F5862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6231"/>
    <w:rsid w:val="009678AC"/>
    <w:rsid w:val="00987373"/>
    <w:rsid w:val="00990E12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3AB0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6533C"/>
    <w:rsid w:val="00B70C2D"/>
    <w:rsid w:val="00B756F6"/>
    <w:rsid w:val="00B86D48"/>
    <w:rsid w:val="00B97586"/>
    <w:rsid w:val="00BA66FD"/>
    <w:rsid w:val="00BA72E1"/>
    <w:rsid w:val="00BB09A7"/>
    <w:rsid w:val="00BB34C9"/>
    <w:rsid w:val="00BB3CA9"/>
    <w:rsid w:val="00BB53E4"/>
    <w:rsid w:val="00BC377B"/>
    <w:rsid w:val="00BD0F7E"/>
    <w:rsid w:val="00BD1062"/>
    <w:rsid w:val="00BD7D9A"/>
    <w:rsid w:val="00BE521C"/>
    <w:rsid w:val="00BF5166"/>
    <w:rsid w:val="00C001C3"/>
    <w:rsid w:val="00C10DFC"/>
    <w:rsid w:val="00C24BDB"/>
    <w:rsid w:val="00C3027D"/>
    <w:rsid w:val="00C31EDB"/>
    <w:rsid w:val="00C3475B"/>
    <w:rsid w:val="00C40755"/>
    <w:rsid w:val="00C42472"/>
    <w:rsid w:val="00C565BD"/>
    <w:rsid w:val="00C60570"/>
    <w:rsid w:val="00C61DE8"/>
    <w:rsid w:val="00C80120"/>
    <w:rsid w:val="00C861D8"/>
    <w:rsid w:val="00C86379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26895"/>
    <w:rsid w:val="00D335E1"/>
    <w:rsid w:val="00D346BA"/>
    <w:rsid w:val="00D3472C"/>
    <w:rsid w:val="00D4156D"/>
    <w:rsid w:val="00D41808"/>
    <w:rsid w:val="00D42812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8A0"/>
    <w:rsid w:val="00EB2EEC"/>
    <w:rsid w:val="00EB4ACA"/>
    <w:rsid w:val="00EB5167"/>
    <w:rsid w:val="00EB72D7"/>
    <w:rsid w:val="00EB72F1"/>
    <w:rsid w:val="00EC1288"/>
    <w:rsid w:val="00ED7BCD"/>
    <w:rsid w:val="00EE1163"/>
    <w:rsid w:val="00EE3DC5"/>
    <w:rsid w:val="00EE737A"/>
    <w:rsid w:val="00EF0960"/>
    <w:rsid w:val="00EF2840"/>
    <w:rsid w:val="00F0245B"/>
    <w:rsid w:val="00F034A9"/>
    <w:rsid w:val="00F04B09"/>
    <w:rsid w:val="00F05079"/>
    <w:rsid w:val="00F06C83"/>
    <w:rsid w:val="00F114BD"/>
    <w:rsid w:val="00F33DB0"/>
    <w:rsid w:val="00F41F3F"/>
    <w:rsid w:val="00F4296D"/>
    <w:rsid w:val="00F44030"/>
    <w:rsid w:val="00F505AE"/>
    <w:rsid w:val="00F5114F"/>
    <w:rsid w:val="00F52162"/>
    <w:rsid w:val="00F53893"/>
    <w:rsid w:val="00F55A45"/>
    <w:rsid w:val="00F55E99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B664F"/>
    <w:rsid w:val="00FC4EC9"/>
    <w:rsid w:val="00FD064C"/>
    <w:rsid w:val="00FD1A6A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3B516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D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2659-38BE-41A4-B7AF-EAD2E93B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2728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22</cp:revision>
  <cp:lastPrinted>2021-05-12T13:17:00Z</cp:lastPrinted>
  <dcterms:created xsi:type="dcterms:W3CDTF">2021-04-30T12:48:00Z</dcterms:created>
  <dcterms:modified xsi:type="dcterms:W3CDTF">2021-05-12T13:17:00Z</dcterms:modified>
</cp:coreProperties>
</file>